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69AF7BA9" w:rsidR="002C1156" w:rsidRPr="00224783" w:rsidRDefault="002C1156" w:rsidP="00D50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="00D50239">
              <w:rPr>
                <w:b/>
                <w:sz w:val="32"/>
                <w:szCs w:val="32"/>
              </w:rPr>
              <w:t>ANIMATORE DIGITALE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3E19E62E" w:rsidR="002C1156" w:rsidRPr="000E215C" w:rsidRDefault="002C1156" w:rsidP="00D50239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>docenz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4907" w14:textId="77777777" w:rsidR="00D56B23" w:rsidRDefault="00D56B23">
      <w:r>
        <w:separator/>
      </w:r>
    </w:p>
  </w:endnote>
  <w:endnote w:type="continuationSeparator" w:id="0">
    <w:p w14:paraId="5E426CBE" w14:textId="77777777" w:rsidR="00D56B23" w:rsidRDefault="00D5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B92D2D8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023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D8A79" w14:textId="77777777" w:rsidR="00D56B23" w:rsidRDefault="00D56B23">
      <w:r>
        <w:separator/>
      </w:r>
    </w:p>
  </w:footnote>
  <w:footnote w:type="continuationSeparator" w:id="0">
    <w:p w14:paraId="6E3108D3" w14:textId="77777777" w:rsidR="00D56B23" w:rsidRDefault="00D5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645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1510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37F35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239"/>
    <w:rsid w:val="00D5077F"/>
    <w:rsid w:val="00D566BB"/>
    <w:rsid w:val="00D56B23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27271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C82E-235B-4A73-B959-855074BD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TARIA</cp:lastModifiedBy>
  <cp:revision>2</cp:revision>
  <cp:lastPrinted>2018-01-15T11:37:00Z</cp:lastPrinted>
  <dcterms:created xsi:type="dcterms:W3CDTF">2023-02-25T08:27:00Z</dcterms:created>
  <dcterms:modified xsi:type="dcterms:W3CDTF">2023-02-25T08:27:00Z</dcterms:modified>
</cp:coreProperties>
</file>